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F4B7" w14:textId="709AA90D" w:rsidR="00D410C4" w:rsidRPr="006C16DE" w:rsidRDefault="00D410C4" w:rsidP="007273A3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C16DE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4FEA9ADD" wp14:editId="05393796">
            <wp:simplePos x="0" y="0"/>
            <wp:positionH relativeFrom="column">
              <wp:posOffset>615555</wp:posOffset>
            </wp:positionH>
            <wp:positionV relativeFrom="paragraph">
              <wp:posOffset>-316757</wp:posOffset>
            </wp:positionV>
            <wp:extent cx="695325" cy="607539"/>
            <wp:effectExtent l="0" t="0" r="0" b="2540"/>
            <wp:wrapNone/>
            <wp:docPr id="2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00" cy="6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DE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FAF037E" w14:textId="77777777" w:rsidR="00D410C4" w:rsidRPr="006C16DE" w:rsidRDefault="00D410C4" w:rsidP="007273A3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825F215" w14:textId="77777777" w:rsidR="00D410C4" w:rsidRPr="006C16DE" w:rsidRDefault="00D410C4" w:rsidP="00F31F6A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</w:p>
    <w:p w14:paraId="42C4EC64" w14:textId="650F521D" w:rsidR="00D410C4" w:rsidRPr="006C16DE" w:rsidRDefault="00D410C4" w:rsidP="00F31F6A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6C16DE"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40524" w:rsidRPr="00640524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1 </w:t>
      </w:r>
      <w:r w:rsidR="0064052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40524" w:rsidRPr="00640524">
        <w:rPr>
          <w:rFonts w:ascii="TH SarabunPSK" w:eastAsia="Cordia New" w:hAnsi="TH SarabunPSK" w:cs="TH SarabunPSK"/>
          <w:sz w:val="32"/>
          <w:szCs w:val="32"/>
          <w:cs/>
        </w:rPr>
        <w:t>เดือน  ตุลาคม  พ.ศ. 2564</w:t>
      </w:r>
    </w:p>
    <w:p w14:paraId="17AD8D3A" w14:textId="0E326214" w:rsidR="00D410C4" w:rsidRPr="007273A3" w:rsidRDefault="00D410C4" w:rsidP="00F31F6A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ส่งแบบข้อตกลงในการพัฒนางาน (</w:t>
      </w:r>
      <w:r w:rsidR="007273A3"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ครูและบุคลากรทางการศึกษา</w:t>
      </w:r>
      <w:r w:rsidR="00F31F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ครู </w:t>
      </w:r>
      <w:r w:rsidR="00514C10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พ.ศ. 2565             </w:t>
      </w:r>
    </w:p>
    <w:p w14:paraId="780F95D3" w14:textId="77777777" w:rsidR="00D410C4" w:rsidRPr="006C16DE" w:rsidRDefault="00D410C4" w:rsidP="00F31F6A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11A16D" wp14:editId="63971A1F">
                <wp:simplePos x="0" y="0"/>
                <wp:positionH relativeFrom="margin">
                  <wp:posOffset>339090</wp:posOffset>
                </wp:positionH>
                <wp:positionV relativeFrom="paragraph">
                  <wp:posOffset>79375</wp:posOffset>
                </wp:positionV>
                <wp:extent cx="6000750" cy="9525"/>
                <wp:effectExtent l="0" t="0" r="19050" b="2857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27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6.7pt;margin-top:6.25pt;width:472.5pt;height: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">
                <w10:wrap anchorx="margin"/>
              </v:shape>
            </w:pict>
          </mc:Fallback>
        </mc:AlternateContent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</w:p>
    <w:p w14:paraId="08F3C2DB" w14:textId="77777777" w:rsidR="00D410C4" w:rsidRPr="006C16DE" w:rsidRDefault="00D410C4" w:rsidP="00F31F6A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14:paraId="00CFD813" w14:textId="77777777" w:rsidR="00F31F6A" w:rsidRDefault="00F31F6A" w:rsidP="00F31F6A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1897F5B2" w14:textId="46692A40" w:rsidR="00F31F6A" w:rsidRPr="007273A3" w:rsidRDefault="007273A3" w:rsidP="00F31F6A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ต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าดยาว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วิทยาคม มอบหมายให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="008850C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="00F31F6A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="008850C9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14C10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ครู </w:t>
      </w:r>
    </w:p>
    <w:p w14:paraId="18B97DEA" w14:textId="40A10FD8" w:rsidR="007273A3" w:rsidRPr="007273A3" w:rsidRDefault="007273A3" w:rsidP="00F31F6A">
      <w:pPr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ฏิบัติหน้าที่ครูผู้สอนรายวิช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สาระ</w:t>
      </w:r>
      <w:r w:rsidR="00624B7F">
        <w:rPr>
          <w:rFonts w:ascii="TH SarabunPSK" w:eastAsia="Cordia New" w:hAnsi="TH SarabunPSK" w:cs="TH SarabunPSK" w:hint="cs"/>
          <w:sz w:val="32"/>
          <w:szCs w:val="32"/>
          <w:cs/>
        </w:rPr>
        <w:t>การเรียนรู้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และงานส่งเสริมสนับสนุนอื่นๆ โดยกำหนดให้ข้าราชการครูและบุคลากรทางการศึกษาที่ดำรงตำแหน่งครูจัดทำข้อตกลงในการพัฒนางานตามแบบที่ ก.ค.ศ.กำหนดทุกปีงบประมาณเสนอต่อผู้อำนวยการสถานศึกษาเพื่อพิจารณาให้ความเห็นชอบนั้น</w:t>
      </w:r>
    </w:p>
    <w:p w14:paraId="1F204217" w14:textId="4E163352" w:rsidR="007273A3" w:rsidRPr="007273A3" w:rsidRDefault="007273A3" w:rsidP="00F31F6A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บัดนี้ ข้าพเจ้าขอส่ง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ครูและบุคลากรทางการศึกษาตำแหน่ง ครู รายละเอียดตามเอกสารดังแนบ</w:t>
      </w:r>
    </w:p>
    <w:p w14:paraId="2F4ADD6A" w14:textId="538EE5C2" w:rsidR="007273A3" w:rsidRDefault="007273A3" w:rsidP="00F31F6A">
      <w:pPr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</w:rPr>
        <w:tab/>
      </w:r>
      <w:r w:rsidR="00F31F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F5ADBEB" w14:textId="77777777" w:rsidR="007273A3" w:rsidRDefault="007273A3" w:rsidP="007273A3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</w:rPr>
      </w:pPr>
    </w:p>
    <w:p w14:paraId="00619241" w14:textId="77777777" w:rsidR="00D410C4" w:rsidRPr="006C16DE" w:rsidRDefault="00D410C4" w:rsidP="007273A3">
      <w:pPr>
        <w:spacing w:after="0" w:line="240" w:lineRule="auto"/>
        <w:ind w:left="90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2E671CE" w14:textId="77777777" w:rsidR="007273A3" w:rsidRPr="007273A3" w:rsidRDefault="007273A3" w:rsidP="007273A3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ลงชื่อ……………………………………………………..ผู้รายงาน</w:t>
      </w:r>
    </w:p>
    <w:p w14:paraId="1DA8C228" w14:textId="0F6A7734" w:rsidR="007273A3" w:rsidRPr="007273A3" w:rsidRDefault="007273A3" w:rsidP="007273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.)</w:t>
      </w:r>
    </w:p>
    <w:p w14:paraId="5287BC8B" w14:textId="0C09AE94" w:rsidR="00D410C4" w:rsidRPr="00624B7F" w:rsidRDefault="007273A3" w:rsidP="00D410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B4745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 w:rsidR="00514C10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ครู </w:t>
      </w:r>
    </w:p>
    <w:p w14:paraId="3C59008E" w14:textId="367B2035" w:rsidR="00D410C4" w:rsidRPr="006C16DE" w:rsidRDefault="00D410C4" w:rsidP="00D410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3D771C2E" w14:textId="1F9E823C" w:rsidR="00D410C4" w:rsidRPr="006C16DE" w:rsidRDefault="00D410C4" w:rsidP="00D410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73F76E5" w14:textId="342D9F12" w:rsidR="00D410C4" w:rsidRPr="00624B7F" w:rsidRDefault="00624B7F" w:rsidP="00624B7F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4617D" wp14:editId="179C4CD7">
                <wp:simplePos x="0" y="0"/>
                <wp:positionH relativeFrom="column">
                  <wp:posOffset>3574415</wp:posOffset>
                </wp:positionH>
                <wp:positionV relativeFrom="paragraph">
                  <wp:posOffset>162248</wp:posOffset>
                </wp:positionV>
                <wp:extent cx="2880959" cy="2751455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59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7AE2" w14:textId="2EC0D89E" w:rsidR="00624B7F" w:rsidRDefault="00F31F6A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="00624B7F"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624B7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6C2F7D0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00A99386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048D2E8F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373FE43D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2923D7A7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14F3F0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41DF28F6" w14:textId="40EF1B95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ไพบูลย์  เขียนประเสริฐ)</w:t>
                            </w:r>
                          </w:p>
                          <w:p w14:paraId="293338FD" w14:textId="6AAFE7EF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2D1E10A9" w14:textId="77777777" w:rsidR="00624B7F" w:rsidRPr="006C16DE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571F98F" w14:textId="77777777" w:rsidR="00624B7F" w:rsidRP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7FDECF" w14:textId="77777777" w:rsidR="00624B7F" w:rsidRDefault="00624B7F" w:rsidP="0062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461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45pt;margin-top:12.8pt;width:226.85pt;height:216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" fillcolor="white [3201]" strokeweight=".5pt">
                <v:textbox>
                  <w:txbxContent>
                    <w:p w14:paraId="11BC7AE2" w14:textId="2EC0D89E" w:rsidR="00624B7F" w:rsidRDefault="00F31F6A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="00624B7F"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624B7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6C2F7D0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00A99386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048D2E8F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373FE43D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2923D7A7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5F14F3F0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41DF28F6" w14:textId="40EF1B95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ไพบูลย์  เขียนประเสริฐ)</w:t>
                      </w:r>
                    </w:p>
                    <w:p w14:paraId="293338FD" w14:textId="6AAFE7EF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2D1E10A9" w14:textId="77777777" w:rsidR="00624B7F" w:rsidRPr="006C16DE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571F98F" w14:textId="77777777" w:rsidR="00624B7F" w:rsidRP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7FDECF" w14:textId="77777777" w:rsidR="00624B7F" w:rsidRDefault="00624B7F" w:rsidP="00624B7F"/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4251EF" wp14:editId="562040D4">
                <wp:simplePos x="0" y="0"/>
                <wp:positionH relativeFrom="column">
                  <wp:posOffset>365389</wp:posOffset>
                </wp:positionH>
                <wp:positionV relativeFrom="paragraph">
                  <wp:posOffset>162248</wp:posOffset>
                </wp:positionV>
                <wp:extent cx="3010618" cy="2751455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4358" w14:textId="27C0FC8C" w:rsidR="00624B7F" w:rsidRDefault="00F31F6A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="00624B7F"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 w:rsidR="00624B7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5713EB36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32334957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4915675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0A8CCFFE" w14:textId="18C509EF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5A1ACCBF" w14:textId="512D9AB2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3BC61F" w14:textId="69C0C9AC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D8F0EAC" w14:textId="64F46914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ัยฤทธิ์  สงฉิม)</w:t>
                            </w:r>
                          </w:p>
                          <w:p w14:paraId="0F7007EC" w14:textId="556D7541" w:rsidR="00624B7F" w:rsidRDefault="008850C9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</w:t>
                            </w:r>
                            <w:r w:rsidR="00624B7F" w:rsidRPr="009B77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2405CCD0" w14:textId="77777777" w:rsidR="00624B7F" w:rsidRPr="006C16DE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D947A4D" w14:textId="77777777" w:rsidR="00624B7F" w:rsidRP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A9ADE4" w14:textId="77777777" w:rsidR="00624B7F" w:rsidRDefault="0062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251EF" id="Text Box 3" o:spid="_x0000_s1027" type="#_x0000_t202" style="position:absolute;left:0;text-align:left;margin-left:28.75pt;margin-top:12.8pt;width:237.05pt;height:216.6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" fillcolor="white [3201]" strokeweight=".5pt">
                <v:textbox>
                  <w:txbxContent>
                    <w:p w14:paraId="51BC4358" w14:textId="27C0FC8C" w:rsidR="00624B7F" w:rsidRDefault="00F31F6A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="00624B7F"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 w:rsidR="00624B7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5713EB36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32334957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4915675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0A8CCFFE" w14:textId="18C509EF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5A1ACCBF" w14:textId="512D9AB2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5B3BC61F" w14:textId="69C0C9AC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D8F0EAC" w14:textId="64F46914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ชัยฤทธิ์  สงฉิม)</w:t>
                      </w:r>
                    </w:p>
                    <w:p w14:paraId="0F7007EC" w14:textId="556D7541" w:rsidR="00624B7F" w:rsidRDefault="008850C9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</w:t>
                      </w:r>
                      <w:r w:rsidR="00624B7F" w:rsidRPr="009B77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2405CCD0" w14:textId="77777777" w:rsidR="00624B7F" w:rsidRPr="006C16DE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D947A4D" w14:textId="77777777" w:rsidR="00624B7F" w:rsidRP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A9ADE4" w14:textId="77777777" w:rsidR="00624B7F" w:rsidRDefault="00624B7F"/>
                  </w:txbxContent>
                </v:textbox>
              </v:shape>
            </w:pict>
          </mc:Fallback>
        </mc:AlternateContent>
      </w:r>
      <w:r w:rsidR="00D410C4" w:rsidRPr="00D410C4">
        <w:rPr>
          <w:color w:val="FF0000"/>
        </w:rPr>
        <w:br w:type="page"/>
      </w:r>
    </w:p>
    <w:p w14:paraId="3AD6067C" w14:textId="659FAF20" w:rsidR="007273A3" w:rsidRDefault="005112DB" w:rsidP="00624B7F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31F6A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3A0E51F1" w14:textId="77777777" w:rsidR="00F31F6A" w:rsidRDefault="00F31F6A" w:rsidP="00624B7F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1DE038E" w14:textId="32EDB64F" w:rsidR="007273A3" w:rsidRPr="007273A3" w:rsidRDefault="007273A3" w:rsidP="00F31F6A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ัดทำขึ้นเพื่อนำเสนอข้อตกลงในการพัฒนางาน สำหรับข้าราชการครูและบุคลากรทางการศึกษาตำแหน่งครู</w:t>
      </w:r>
      <w:r w:rsidR="00B474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</w:t>
      </w:r>
      <w:r w:rsidR="00624B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E8306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2565 ระหว่างวันที่ 1 ตุลาคม พ.ศ. 2564 ถึงวันที่ 30 กันยายน พ.ศ.2565 ที่ได้เสนอต่อผู้อำนวยการสถานศึกษา เพื่อแสดงเจตจำนงว่า</w:t>
      </w:r>
      <w:r w:rsidR="008850C9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ภาย</w:t>
      </w:r>
      <w:r w:rsidR="008850C9">
        <w:rPr>
          <w:rFonts w:ascii="TH SarabunPSK" w:eastAsia="Cordia New" w:hAnsi="TH SarabunPSK" w:cs="TH SarabunPSK"/>
          <w:sz w:val="32"/>
          <w:szCs w:val="32"/>
          <w:cs/>
        </w:rPr>
        <w:t>ในรอบการประเมินจะพัฒนาการจัดการ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เรียนเพื่อประสิทธิภาพของผู้เรียน ให้ผู้เรียนมีความรู้ทักษะคุณลักษณะประจำวิชา</w:t>
      </w:r>
      <w:r w:rsidR="008850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850C9">
        <w:rPr>
          <w:rFonts w:ascii="TH SarabunPSK" w:eastAsia="Cordia New" w:hAnsi="TH SarabunPSK" w:cs="TH SarabunPSK"/>
          <w:sz w:val="32"/>
          <w:szCs w:val="32"/>
          <w:cs/>
        </w:rPr>
        <w:t>คุณลักษณะ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อันพึงประสงค์ และสมรรถนะที่สำคัญตามหลักสูตรให้สูงขึ้นโดยสะท้อนให้เห็นถึงระดับการปฏิบัติที่คาดหวังของ</w:t>
      </w:r>
      <w:r w:rsidR="00F31F6A">
        <w:rPr>
          <w:rFonts w:ascii="TH SarabunPSK" w:eastAsia="Cordia New" w:hAnsi="TH SarabunPSK" w:cs="TH SarabunPSK"/>
          <w:sz w:val="32"/>
          <w:szCs w:val="32"/>
          <w:cs/>
        </w:rPr>
        <w:t>ตำแหน่งและวิทยฐานะที่ดำรงอยู่ให้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อดคล้องกับเป้าหมายและบริบทสถานศึกษา นโยบายของส่วนราชการ แล</w:t>
      </w:r>
      <w:r w:rsidR="00E8306E">
        <w:rPr>
          <w:rFonts w:ascii="TH SarabunPSK" w:eastAsia="Cordia New" w:hAnsi="TH SarabunPSK" w:cs="TH SarabunPSK"/>
          <w:sz w:val="32"/>
          <w:szCs w:val="32"/>
          <w:cs/>
        </w:rPr>
        <w:t>ะกระทรวงศึกษาธิการโดยผู้อำนวยการ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ถานศึกษาได้เห็นชอบให้เป็น ข้อตกลงในการพัฒนางาน ประกอบด้วย 2 ส่วน ได้แก่ </w:t>
      </w:r>
    </w:p>
    <w:p w14:paraId="7D3B31AE" w14:textId="77777777" w:rsidR="007273A3" w:rsidRPr="007273A3" w:rsidRDefault="007273A3" w:rsidP="00E8306E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1 ข้อตกลงในการพัฒนางานตามมาตรฐานตำแหน่ง </w:t>
      </w:r>
    </w:p>
    <w:p w14:paraId="578E194C" w14:textId="688B83BE" w:rsidR="007273A3" w:rsidRPr="007273A3" w:rsidRDefault="007273A3" w:rsidP="00B47457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ส่วนที่ 2 ข้อตกลงในการพัฒนางานที่เสนอเป็นประเด็นท้าทายในการพัฒนาผลลัพธ์การเรียนรู้ของผู้เรียนซึ่งข้อมูลที่ได้นำเสนอนี้ ข้าพเจ้าจะนำไปพัฒนาผลสัมฤทธิ์การเรียนรู้ของผู้เรียนโรงเรียน</w:t>
      </w:r>
      <w:r w:rsidR="008850C9">
        <w:rPr>
          <w:rFonts w:ascii="TH SarabunPSK" w:eastAsia="Cordia New" w:hAnsi="TH SarabunPSK" w:cs="TH SarabunPSK" w:hint="cs"/>
          <w:sz w:val="32"/>
          <w:szCs w:val="32"/>
          <w:cs/>
        </w:rPr>
        <w:t>ลาดยาววิทยาคม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ให้เกิดประสิทธิภาพต่อไป</w:t>
      </w:r>
    </w:p>
    <w:p w14:paraId="51A662EA" w14:textId="772D7CE7" w:rsidR="007273A3" w:rsidRPr="00651470" w:rsidRDefault="007273A3" w:rsidP="00E8306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B9633C" w14:textId="77777777" w:rsidR="005112DB" w:rsidRDefault="005112DB" w:rsidP="005112D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20A14E" w14:textId="328F1C7A" w:rsidR="005112DB" w:rsidRDefault="005112DB" w:rsidP="005112D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47457">
        <w:rPr>
          <w:rFonts w:ascii="TH SarabunPSK" w:eastAsia="Cordia New" w:hAnsi="TH SarabunPSK" w:cs="TH SarabunPSK" w:hint="cs"/>
          <w:sz w:val="32"/>
          <w:szCs w:val="32"/>
          <w:cs/>
        </w:rPr>
        <w:t>ชื่อ-สกุล........................................</w:t>
      </w:r>
    </w:p>
    <w:p w14:paraId="29D90321" w14:textId="11429FA9" w:rsidR="005112DB" w:rsidRPr="00264FCB" w:rsidRDefault="00B47457" w:rsidP="00B474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514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="005112DB">
        <w:rPr>
          <w:rFonts w:ascii="TH SarabunPSK" w:eastAsia="Cordia New" w:hAnsi="TH SarabunPSK" w:cs="TH SarabunPSK" w:hint="cs"/>
          <w:sz w:val="32"/>
          <w:szCs w:val="32"/>
          <w:cs/>
        </w:rPr>
        <w:t>ครู</w:t>
      </w:r>
    </w:p>
    <w:p w14:paraId="042D5F7F" w14:textId="50C3FE5A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A019F29" w14:textId="031C46D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ED75184" w14:textId="555F2EDD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F95B312" w14:textId="6D038AC2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BEF30C8" w14:textId="622F4FA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4C10BD0C" w14:textId="39315259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430E3C5" w14:textId="529EC253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F91C81D" w14:textId="06B6D1D6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CB8D48B" w14:textId="6477C0E6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1D4DD253" w14:textId="77777777" w:rsidR="005112DB" w:rsidRPr="003C2E76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4"/>
          <w:szCs w:val="36"/>
        </w:rPr>
      </w:pPr>
      <w:r w:rsidRPr="003C2E76">
        <w:rPr>
          <w:rFonts w:ascii="BroadwayEngraved BT" w:hAnsi="BroadwayEngraved BT" w:cs="TH SarabunPSK" w:hint="cs"/>
          <w:b/>
          <w:bCs/>
          <w:noProof/>
          <w:sz w:val="34"/>
          <w:szCs w:val="36"/>
          <w:cs/>
        </w:rPr>
        <w:lastRenderedPageBreak/>
        <w:t>สารบัญ</w:t>
      </w:r>
    </w:p>
    <w:p w14:paraId="4D8A84EE" w14:textId="77777777" w:rsidR="005112DB" w:rsidRPr="008116E1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2"/>
          <w:szCs w:val="32"/>
        </w:rPr>
      </w:pPr>
    </w:p>
    <w:p w14:paraId="561A82F0" w14:textId="55733B03" w:rsidR="005112DB" w:rsidRDefault="005112DB" w:rsidP="005112DB">
      <w:pPr>
        <w:spacing w:after="0" w:line="240" w:lineRule="auto"/>
        <w:rPr>
          <w:rFonts w:ascii="BroadwayEngraved BT" w:hAnsi="BroadwayEngraved BT" w:cs="TH SarabunPSK"/>
          <w:noProof/>
          <w:sz w:val="32"/>
          <w:szCs w:val="32"/>
          <w:cs/>
        </w:rPr>
      </w:pP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รายการ</w:t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  <w:t xml:space="preserve">        </w:t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  <w:t xml:space="preserve">       </w:t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หน้า</w:t>
      </w:r>
    </w:p>
    <w:p w14:paraId="521E2148" w14:textId="40ABC020" w:rsidR="005112DB" w:rsidRPr="00F31F6A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b/>
          <w:bCs/>
          <w:noProof/>
          <w:sz w:val="32"/>
          <w:szCs w:val="32"/>
        </w:rPr>
      </w:pPr>
      <w:r w:rsidRPr="00F31F6A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ข้อมูลทั่วไป</w:t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 w:rsidR="007273A3"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</w:p>
    <w:p w14:paraId="68EF96CE" w14:textId="17F663E5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 w:rsidRPr="00F31F6A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ประเภทห้องเรียนที่จัดการเรียนรู้</w:t>
      </w:r>
      <w:r w:rsidRPr="00F31F6A">
        <w:rPr>
          <w:rFonts w:ascii="BroadwayEngraved BT" w:hAnsi="BroadwayEngraved BT" w:cs="TH SarabunPSK"/>
          <w:b/>
          <w:bCs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4A7939E6" w14:textId="6262FA9E" w:rsidR="005112DB" w:rsidRPr="00F31F6A" w:rsidRDefault="005112DB" w:rsidP="005112D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31F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่วนที่</w:t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 </w:t>
      </w:r>
      <w:r w:rsidRPr="00F31F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ตกลงในการพัฒนางานตามมาตรฐานตำแหน่ง</w:t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7273A3"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14:paraId="27AEF6F6" w14:textId="0A35629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ระงาน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44FD00" w14:textId="3D149AA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งานที่จะปฏิบัติมาตรฐานตำแหน่ง ครู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7AAEDB3" w14:textId="415D0F64" w:rsidR="005112DB" w:rsidRP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F31F6A">
        <w:rPr>
          <w:rFonts w:ascii="TH SarabunPSK" w:hAnsi="TH SarabunPSK" w:cs="TH SarabunPSK" w:hint="cs"/>
          <w:noProof/>
          <w:sz w:val="32"/>
          <w:szCs w:val="32"/>
          <w:cs/>
        </w:rPr>
        <w:t>(ให้ระบุ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รายเอียดของงานที่จะปฏิบัติใน</w:t>
      </w:r>
    </w:p>
    <w:p w14:paraId="336DB9E1" w14:textId="4C134D03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แต่ละด้าน ว่าจะดำเนินการอย่างไร</w:t>
      </w:r>
    </w:p>
    <w:p w14:paraId="1380BC04" w14:textId="16822F7F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โดยอาจระบุระยะเวลาที่ใช้ในการดำเนินการด้วยก็ได้)</w:t>
      </w:r>
    </w:p>
    <w:p w14:paraId="4CB99FAC" w14:textId="5A7E5B1A" w:rsidR="005112DB" w:rsidRPr="00F31F6A" w:rsidRDefault="005112DB" w:rsidP="005112DB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31F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F31F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 xml:space="preserve">ส่วนที่ </w:t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F31F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้อตกลงในการพัฒนางานที่เป็นประเด็นท้าทาย</w:t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7273A3" w:rsidRPr="00F31F6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14:paraId="082F687F" w14:textId="3C79CB23" w:rsid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ประเด็นท้าท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1DC88FE7" w14:textId="2772DDA0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สภาพปัญหาของผู้เรียนและการจัดการเรียนร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2455A80" w14:textId="7CAD09C7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วิธีการดำเนินการให้บรรลุผล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29ADA237" w14:textId="155D2283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ผลลัพธ์การพัฒนาที่คาดหวัง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5CE2CE" w14:textId="77777777" w:rsidR="003C2E76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วามเ</w:t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>ห็นของผู้อำนวยการสถานศึกษา</w:t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760AD33C" w14:textId="77777777" w:rsidR="003C2E76" w:rsidRPr="00F31F6A" w:rsidRDefault="003C2E76" w:rsidP="005112DB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31F6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F31F6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คผนวก</w:t>
      </w:r>
    </w:p>
    <w:p w14:paraId="71A674D0" w14:textId="0A021783" w:rsidR="003C2E76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ำสั่งแต่งตั้ง</w:t>
      </w:r>
      <w:r w:rsidR="00791301">
        <w:rPr>
          <w:rFonts w:ascii="TH SarabunPSK" w:hAnsi="TH SarabunPSK" w:cs="TH SarabunPSK" w:hint="cs"/>
          <w:noProof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รูและบุคลากร</w:t>
      </w:r>
      <w:r w:rsidR="00791301">
        <w:rPr>
          <w:rFonts w:ascii="TH SarabunPSK" w:hAnsi="TH SarabunPSK" w:cs="TH SarabunPSK" w:hint="cs"/>
          <w:noProof/>
          <w:sz w:val="32"/>
          <w:szCs w:val="32"/>
          <w:cs/>
        </w:rPr>
        <w:t>ทางการ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ฏิบัติหน้าที่</w:t>
      </w:r>
    </w:p>
    <w:p w14:paraId="54B6AC74" w14:textId="7BCB13BA" w:rsidR="003C2E76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ระกาศกำหนดชั่วโมงการปฏิบัติ</w:t>
      </w:r>
      <w:r w:rsidR="00791301">
        <w:rPr>
          <w:rFonts w:ascii="TH SarabunPSK" w:hAnsi="TH SarabunPSK" w:cs="TH SarabunPSK" w:hint="cs"/>
          <w:noProof/>
          <w:sz w:val="32"/>
          <w:szCs w:val="32"/>
          <w:cs/>
        </w:rPr>
        <w:t>งาน งานสนับสนุนการจัดการเรียนรู้</w:t>
      </w:r>
    </w:p>
    <w:p w14:paraId="3B813513" w14:textId="1D3237FE" w:rsidR="003C2E76" w:rsidRDefault="003C2E76" w:rsidP="003C2E76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ตารางสอน</w:t>
      </w:r>
    </w:p>
    <w:p w14:paraId="1B3B7D65" w14:textId="6A9E2157" w:rsidR="003C2E76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534D6ED" w14:textId="18DB5E19" w:rsidR="005112DB" w:rsidRPr="00E85FBA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758B61E" w14:textId="5725E563" w:rsidR="00D410C4" w:rsidRDefault="00D410C4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DDF602" w14:textId="55338BE8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8B33AD" w14:textId="384A3902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79CE4E" w14:textId="65EC523C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1BC813" w14:textId="62D7598A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517DC9" w14:textId="1FACF70A" w:rsidR="00D410C4" w:rsidRDefault="00D410C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8E087C" w14:textId="77777777" w:rsidR="003C2E76" w:rsidRDefault="003C2E7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66B122" w14:textId="77777777" w:rsidR="007D051E" w:rsidRDefault="00D410C4" w:rsidP="007D051E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4E866" wp14:editId="08EA13DC">
                <wp:simplePos x="0" y="0"/>
                <wp:positionH relativeFrom="column">
                  <wp:posOffset>6096000</wp:posOffset>
                </wp:positionH>
                <wp:positionV relativeFrom="paragraph">
                  <wp:posOffset>-333375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69FE" w14:textId="77777777" w:rsidR="00D410C4" w:rsidRPr="00D410C4" w:rsidRDefault="00D410C4" w:rsidP="00D410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10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 1/</w:t>
                            </w:r>
                            <w:r w:rsidRPr="00D41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E866" id="Text Box 14" o:spid="_x0000_s1028" type="#_x0000_t202" style="position:absolute;left:0;text-align:left;margin-left:480pt;margin-top:-26.25pt;width:58.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G2jQIAAJI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" fillcolor="white [3201]" stroked="f" strokeweight=".5pt">
                <v:textbox>
                  <w:txbxContent>
                    <w:p w14:paraId="64B469FE" w14:textId="77777777" w:rsidR="00D410C4" w:rsidRPr="00D410C4" w:rsidRDefault="00D410C4" w:rsidP="00D410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410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 1/</w:t>
                      </w:r>
                      <w:r w:rsidRPr="00D410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Pr="00194E9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24B625FB" wp14:editId="1641E679">
            <wp:simplePos x="0" y="0"/>
            <wp:positionH relativeFrom="column">
              <wp:posOffset>2990215</wp:posOffset>
            </wp:positionH>
            <wp:positionV relativeFrom="paragraph">
              <wp:posOffset>-205740</wp:posOffset>
            </wp:positionV>
            <wp:extent cx="450447" cy="463550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7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7B25" w14:textId="68AE7260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A)</w:t>
      </w:r>
    </w:p>
    <w:p w14:paraId="4E47FD34" w14:textId="054185C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ยังไม่มีวิทยฐานะ)</w:t>
      </w:r>
    </w:p>
    <w:p w14:paraId="3AC987A9" w14:textId="7777777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60663B14" w14:textId="65F22485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หว่า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8C6C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ถึ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0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8C6C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4CF5628E" w14:textId="77777777" w:rsidR="007D051E" w:rsidRPr="008C6C89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346303" w14:textId="77777777" w:rsidR="0040257D" w:rsidRDefault="007D051E" w:rsidP="0040257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จัดทำข้อตกลง</w:t>
      </w:r>
      <w:r w:rsidR="009C0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44C59178" w14:textId="0DAA6013" w:rsidR="00F31F6A" w:rsidRDefault="007D051E" w:rsidP="0040257D">
      <w:pPr>
        <w:spacing w:after="0" w:line="240" w:lineRule="auto"/>
        <w:ind w:left="5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.........................</w:t>
      </w:r>
      <w:r w:rsidR="009C09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มสกุล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F31F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5C853DB" w14:textId="4AD9A0E0" w:rsidR="007D051E" w:rsidRPr="00174834" w:rsidRDefault="007D051E" w:rsidP="0040257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F31F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าดยาววิทยาคม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สำนักงานเขตพื้นที่การศึกษามัธยม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ครสวรรค์</w:t>
      </w:r>
    </w:p>
    <w:p w14:paraId="6145C2BC" w14:textId="2DEDB4BB" w:rsidR="007D051E" w:rsidRPr="00174834" w:rsidRDefault="007D051E" w:rsidP="0040257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บเงินเดือนในอันดั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 w:rsidR="00F31F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เงินเดือน 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4C4C9FC1" w14:textId="77777777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ห้องเรียนที่จัดการเรียนรู้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ระบุได้มากกว่า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ห้องเรียน ตามสภาพการจั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29999D0" w14:textId="77777777" w:rsidR="007D051E" w:rsidRPr="00174834" w:rsidRDefault="007D051E" w:rsidP="0040257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จริง)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AE8D37" w14:textId="77777777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52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วิชาสามัญหรือวิชาพื้นฐาน</w:t>
      </w:r>
    </w:p>
    <w:p w14:paraId="486C49DA" w14:textId="77777777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ปฐมวัย</w:t>
      </w:r>
    </w:p>
    <w:p w14:paraId="7D5A05FC" w14:textId="77777777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พิเศษ</w:t>
      </w:r>
    </w:p>
    <w:p w14:paraId="01A493EE" w14:textId="77777777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สายวิชาชีพ</w:t>
      </w:r>
    </w:p>
    <w:p w14:paraId="21CBBCD9" w14:textId="77777777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นอกระบบ / ตามอัธยาศัย</w:t>
      </w:r>
    </w:p>
    <w:p w14:paraId="20188AD4" w14:textId="77777777" w:rsidR="007D051E" w:rsidRPr="00174834" w:rsidRDefault="007D051E" w:rsidP="0040257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</w:p>
    <w:p w14:paraId="6892BC9E" w14:textId="3ADE8282" w:rsidR="007D051E" w:rsidRPr="00174834" w:rsidRDefault="007D051E" w:rsidP="0040257D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 ต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่ง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 </w:t>
      </w:r>
      <w:r w:rsidR="008C6C89"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ยังไม่มีวิทยฐานะ)</w:t>
      </w:r>
    </w:p>
    <w:p w14:paraId="605AFA89" w14:textId="3DB5E0E2" w:rsidR="007D051E" w:rsidRPr="00174834" w:rsidRDefault="007D051E" w:rsidP="0040257D">
      <w:pPr>
        <w:spacing w:after="0" w:line="240" w:lineRule="auto"/>
        <w:ind w:left="540" w:firstLine="36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14:paraId="1D4A48F7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DF47C" w14:textId="77777777" w:rsidR="007D051E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EF92132" w14:textId="77777777" w:rsidR="007D051E" w:rsidRPr="0098723A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4</w:t>
      </w:r>
    </w:p>
    <w:p w14:paraId="667B676F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73BF94C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42"/>
        <w:gridCol w:w="4227"/>
        <w:gridCol w:w="2258"/>
      </w:tblGrid>
      <w:tr w:rsidR="007D051E" w14:paraId="66CB0E3E" w14:textId="77777777" w:rsidTr="00567463">
        <w:tc>
          <w:tcPr>
            <w:tcW w:w="3260" w:type="dxa"/>
          </w:tcPr>
          <w:p w14:paraId="42D7A8A2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666D2864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04B3607E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7089854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7D051E" w14:paraId="75B46F3B" w14:textId="77777777" w:rsidTr="00567463">
        <w:tc>
          <w:tcPr>
            <w:tcW w:w="3260" w:type="dxa"/>
          </w:tcPr>
          <w:p w14:paraId="16EE60B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01913E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2DD0E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609DEC8D" w14:textId="77777777" w:rsidTr="00567463">
        <w:tc>
          <w:tcPr>
            <w:tcW w:w="3260" w:type="dxa"/>
          </w:tcPr>
          <w:p w14:paraId="261C1C8D" w14:textId="77777777" w:rsidR="007D051E" w:rsidRPr="00805022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F80194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567A49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379BC63" w14:textId="77777777" w:rsidTr="00567463">
        <w:tc>
          <w:tcPr>
            <w:tcW w:w="3260" w:type="dxa"/>
          </w:tcPr>
          <w:p w14:paraId="2588D99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10D6DE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0FC808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1DF8744" w14:textId="77777777" w:rsidTr="00567463">
        <w:tc>
          <w:tcPr>
            <w:tcW w:w="3260" w:type="dxa"/>
          </w:tcPr>
          <w:p w14:paraId="203D07D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63AAA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97F00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A812812" w14:textId="77777777" w:rsidTr="00567463">
        <w:tc>
          <w:tcPr>
            <w:tcW w:w="3260" w:type="dxa"/>
          </w:tcPr>
          <w:p w14:paraId="57553649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06EA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71D83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D1794CF" w14:textId="77777777" w:rsidTr="00567463">
        <w:tc>
          <w:tcPr>
            <w:tcW w:w="3260" w:type="dxa"/>
          </w:tcPr>
          <w:p w14:paraId="77EB362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58A049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EB6C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137B02D" w14:textId="77777777" w:rsidTr="00567463">
        <w:tc>
          <w:tcPr>
            <w:tcW w:w="7513" w:type="dxa"/>
            <w:gridSpan w:val="2"/>
          </w:tcPr>
          <w:p w14:paraId="70D7549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0FD59EB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80B78B2" w14:textId="77777777" w:rsidR="00F31F6A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</w:t>
      </w:r>
    </w:p>
    <w:p w14:paraId="440AE014" w14:textId="25415FF8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0"/>
        <w:gridCol w:w="5490"/>
        <w:gridCol w:w="2257"/>
      </w:tblGrid>
      <w:tr w:rsidR="007D051E" w14:paraId="01E473C9" w14:textId="77777777" w:rsidTr="00567463">
        <w:tc>
          <w:tcPr>
            <w:tcW w:w="1984" w:type="dxa"/>
          </w:tcPr>
          <w:p w14:paraId="7043286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B718F52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2E94148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607D0613" w14:textId="77777777" w:rsidTr="00567463">
        <w:tc>
          <w:tcPr>
            <w:tcW w:w="1984" w:type="dxa"/>
            <w:vMerge w:val="restart"/>
          </w:tcPr>
          <w:p w14:paraId="343A9959" w14:textId="66B9BB6A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B12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719AF12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3F5E17D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44AF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5FB8191E" w14:textId="77777777" w:rsidTr="00567463">
        <w:tc>
          <w:tcPr>
            <w:tcW w:w="1984" w:type="dxa"/>
            <w:vMerge/>
          </w:tcPr>
          <w:p w14:paraId="375EFC0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1F6FB9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1FD84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35D1F01" w14:textId="77777777" w:rsidTr="00567463">
        <w:tc>
          <w:tcPr>
            <w:tcW w:w="1984" w:type="dxa"/>
            <w:vMerge/>
          </w:tcPr>
          <w:p w14:paraId="34A8762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DC8AED9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E89306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FFA284D" w14:textId="77777777" w:rsidTr="00567463">
        <w:tc>
          <w:tcPr>
            <w:tcW w:w="1984" w:type="dxa"/>
            <w:vMerge/>
          </w:tcPr>
          <w:p w14:paraId="167B2A5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E139E8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B46101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51757A33" w14:textId="77777777" w:rsidTr="00567463">
        <w:tc>
          <w:tcPr>
            <w:tcW w:w="1984" w:type="dxa"/>
            <w:vMerge/>
          </w:tcPr>
          <w:p w14:paraId="5AE8C9A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F8C973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F91A50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3E4B089" w14:textId="77777777" w:rsidTr="00567463">
        <w:tc>
          <w:tcPr>
            <w:tcW w:w="1984" w:type="dxa"/>
            <w:vMerge/>
          </w:tcPr>
          <w:p w14:paraId="22DDE34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563D73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44C92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7553E6D" w14:textId="77777777" w:rsidR="007D051E" w:rsidRPr="00174834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C48C07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0"/>
        <w:gridCol w:w="5490"/>
        <w:gridCol w:w="2257"/>
      </w:tblGrid>
      <w:tr w:rsidR="007D051E" w14:paraId="5D0C2A60" w14:textId="77777777" w:rsidTr="00567463">
        <w:tc>
          <w:tcPr>
            <w:tcW w:w="1984" w:type="dxa"/>
          </w:tcPr>
          <w:p w14:paraId="1E0BE85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49DD7FB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517A549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005FD641" w14:textId="77777777" w:rsidTr="00567463">
        <w:tc>
          <w:tcPr>
            <w:tcW w:w="1984" w:type="dxa"/>
            <w:vMerge w:val="restart"/>
          </w:tcPr>
          <w:p w14:paraId="36C298F1" w14:textId="656B9404" w:rsidR="007D051E" w:rsidRDefault="00B12D46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627216E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4DE4EB4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235424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0112D1E0" w14:textId="77777777" w:rsidTr="00567463">
        <w:tc>
          <w:tcPr>
            <w:tcW w:w="1984" w:type="dxa"/>
            <w:vMerge/>
          </w:tcPr>
          <w:p w14:paraId="77AB21A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B37CE2D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ED84F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0A1F31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5B8A13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0"/>
        <w:gridCol w:w="5490"/>
        <w:gridCol w:w="2257"/>
      </w:tblGrid>
      <w:tr w:rsidR="007D051E" w14:paraId="30724B55" w14:textId="77777777" w:rsidTr="00567463">
        <w:tc>
          <w:tcPr>
            <w:tcW w:w="1984" w:type="dxa"/>
          </w:tcPr>
          <w:p w14:paraId="2FCCAFB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A7E4E9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3A99919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374BC91A" w14:textId="77777777" w:rsidTr="00567463">
        <w:tc>
          <w:tcPr>
            <w:tcW w:w="1984" w:type="dxa"/>
            <w:vMerge w:val="restart"/>
          </w:tcPr>
          <w:p w14:paraId="2BC0C5AF" w14:textId="62157E7C" w:rsidR="007D051E" w:rsidRDefault="00B12D46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1D6CA13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6B70ADB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C61CC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6B38E304" w14:textId="77777777" w:rsidTr="00567463">
        <w:tc>
          <w:tcPr>
            <w:tcW w:w="1984" w:type="dxa"/>
            <w:vMerge/>
          </w:tcPr>
          <w:p w14:paraId="716EC21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11999F1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E33907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069F17D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7C4813D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F234FF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033E66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CE4D01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A0BA8B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EA7DB5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B35F7E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ADE6FD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60CF6E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F61EC0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C80E06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721A80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A49C18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BA2DE6" w14:textId="77777777" w:rsidR="00B12D46" w:rsidRDefault="00B12D46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620493" w14:textId="6F0519C3" w:rsidR="007D051E" w:rsidRPr="00212246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เรียนที่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5 (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าดการณ์)</w:t>
      </w:r>
    </w:p>
    <w:p w14:paraId="7A567622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1FEF2CE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42"/>
        <w:gridCol w:w="4227"/>
        <w:gridCol w:w="2258"/>
      </w:tblGrid>
      <w:tr w:rsidR="007D051E" w14:paraId="58A24483" w14:textId="77777777" w:rsidTr="00567463">
        <w:tc>
          <w:tcPr>
            <w:tcW w:w="3260" w:type="dxa"/>
          </w:tcPr>
          <w:p w14:paraId="0CB5BDC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333F29B4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192FBC2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5750FA6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7D051E" w14:paraId="2209FE0B" w14:textId="77777777" w:rsidTr="00567463">
        <w:tc>
          <w:tcPr>
            <w:tcW w:w="3260" w:type="dxa"/>
          </w:tcPr>
          <w:p w14:paraId="642B374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F5330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B46EC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038ED03B" w14:textId="77777777" w:rsidTr="00567463">
        <w:tc>
          <w:tcPr>
            <w:tcW w:w="3260" w:type="dxa"/>
          </w:tcPr>
          <w:p w14:paraId="74639F3F" w14:textId="77777777" w:rsidR="007D051E" w:rsidRPr="00805022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2CE1170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3CDA48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2909D578" w14:textId="77777777" w:rsidTr="00567463">
        <w:tc>
          <w:tcPr>
            <w:tcW w:w="3260" w:type="dxa"/>
          </w:tcPr>
          <w:p w14:paraId="18D7134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0AFB83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5F81F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22246371" w14:textId="77777777" w:rsidTr="00567463">
        <w:tc>
          <w:tcPr>
            <w:tcW w:w="3260" w:type="dxa"/>
          </w:tcPr>
          <w:p w14:paraId="794F364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EE2524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7A693E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189B33D" w14:textId="77777777" w:rsidTr="00567463">
        <w:tc>
          <w:tcPr>
            <w:tcW w:w="3260" w:type="dxa"/>
          </w:tcPr>
          <w:p w14:paraId="6907998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399A1B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DDC2D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2706E7B" w14:textId="77777777" w:rsidTr="00567463">
        <w:tc>
          <w:tcPr>
            <w:tcW w:w="3260" w:type="dxa"/>
          </w:tcPr>
          <w:p w14:paraId="0AADF6E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4EE63AFC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71B66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4E3E98DD" w14:textId="77777777" w:rsidTr="00567463">
        <w:tc>
          <w:tcPr>
            <w:tcW w:w="3260" w:type="dxa"/>
          </w:tcPr>
          <w:p w14:paraId="1E4B3A5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709739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A46835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B0CFAAF" w14:textId="77777777" w:rsidTr="00567463">
        <w:tc>
          <w:tcPr>
            <w:tcW w:w="7513" w:type="dxa"/>
            <w:gridSpan w:val="2"/>
          </w:tcPr>
          <w:p w14:paraId="527B276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59A49C4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F9D4B4" w14:textId="77777777" w:rsidR="007D051E" w:rsidRDefault="007D051E" w:rsidP="007D051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4A0B4CD" w14:textId="77777777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A61E206" w14:textId="4B6BE0ED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0"/>
        <w:gridCol w:w="5490"/>
        <w:gridCol w:w="2257"/>
      </w:tblGrid>
      <w:tr w:rsidR="007D051E" w14:paraId="4F26E800" w14:textId="77777777" w:rsidTr="00567463">
        <w:tc>
          <w:tcPr>
            <w:tcW w:w="1984" w:type="dxa"/>
          </w:tcPr>
          <w:p w14:paraId="3828B17C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0C2DA97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4ECAA4F3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221B7905" w14:textId="77777777" w:rsidTr="00567463">
        <w:tc>
          <w:tcPr>
            <w:tcW w:w="1984" w:type="dxa"/>
            <w:vMerge w:val="restart"/>
          </w:tcPr>
          <w:p w14:paraId="229F2D28" w14:textId="0884C69D" w:rsidR="007D051E" w:rsidRDefault="00B12D46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F94134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7EB34F2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F12B6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2AD7D77B" w14:textId="77777777" w:rsidTr="00567463">
        <w:tc>
          <w:tcPr>
            <w:tcW w:w="1984" w:type="dxa"/>
            <w:vMerge/>
          </w:tcPr>
          <w:p w14:paraId="12FE83C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912C77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07A9CA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243178B" w14:textId="77777777" w:rsidTr="00567463">
        <w:tc>
          <w:tcPr>
            <w:tcW w:w="1984" w:type="dxa"/>
            <w:vMerge/>
          </w:tcPr>
          <w:p w14:paraId="3572616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01060F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F650A26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9D44608" w14:textId="77777777" w:rsidTr="00567463">
        <w:tc>
          <w:tcPr>
            <w:tcW w:w="1984" w:type="dxa"/>
            <w:vMerge/>
          </w:tcPr>
          <w:p w14:paraId="52EAF86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B490F1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D4C69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0418E08" w14:textId="77777777" w:rsidTr="00567463">
        <w:tc>
          <w:tcPr>
            <w:tcW w:w="1984" w:type="dxa"/>
            <w:vMerge/>
          </w:tcPr>
          <w:p w14:paraId="0F8F885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06D0BA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264CE0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02B7327" w14:textId="77777777" w:rsidTr="00567463">
        <w:tc>
          <w:tcPr>
            <w:tcW w:w="1984" w:type="dxa"/>
            <w:vMerge/>
          </w:tcPr>
          <w:p w14:paraId="5DF2A36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07429E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7810D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B5DE4B" w14:textId="7CC567A6" w:rsidR="007D051E" w:rsidRDefault="007D051E" w:rsidP="007D051E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91D8C6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0"/>
        <w:gridCol w:w="5490"/>
        <w:gridCol w:w="2257"/>
      </w:tblGrid>
      <w:tr w:rsidR="007D051E" w14:paraId="720CB1F5" w14:textId="77777777" w:rsidTr="00567463">
        <w:tc>
          <w:tcPr>
            <w:tcW w:w="1984" w:type="dxa"/>
          </w:tcPr>
          <w:p w14:paraId="4D9F5AB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75686437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40D9793B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19F11B83" w14:textId="77777777" w:rsidTr="00567463">
        <w:tc>
          <w:tcPr>
            <w:tcW w:w="1984" w:type="dxa"/>
            <w:vMerge w:val="restart"/>
          </w:tcPr>
          <w:p w14:paraId="6C1408ED" w14:textId="052B1AE0" w:rsidR="007D051E" w:rsidRDefault="00B12D46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57A74EE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488BCA6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E1291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3BABC905" w14:textId="77777777" w:rsidTr="00567463">
        <w:tc>
          <w:tcPr>
            <w:tcW w:w="1984" w:type="dxa"/>
            <w:vMerge/>
          </w:tcPr>
          <w:p w14:paraId="51B93C1E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A442855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3CC322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84BA506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6B9B7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0"/>
        <w:gridCol w:w="5490"/>
        <w:gridCol w:w="2257"/>
      </w:tblGrid>
      <w:tr w:rsidR="007D051E" w14:paraId="5C056D95" w14:textId="77777777" w:rsidTr="00567463">
        <w:tc>
          <w:tcPr>
            <w:tcW w:w="1984" w:type="dxa"/>
          </w:tcPr>
          <w:p w14:paraId="320F4F7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1069361F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2F4DF03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1B0D6344" w14:textId="77777777" w:rsidTr="00567463">
        <w:tc>
          <w:tcPr>
            <w:tcW w:w="1984" w:type="dxa"/>
            <w:vMerge w:val="restart"/>
          </w:tcPr>
          <w:p w14:paraId="5749D3C8" w14:textId="038A1BB2" w:rsidR="007D051E" w:rsidRDefault="00B12D46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64E73A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4AB798E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1711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2CD193FA" w14:textId="77777777" w:rsidTr="00567463">
        <w:tc>
          <w:tcPr>
            <w:tcW w:w="1984" w:type="dxa"/>
            <w:vMerge/>
          </w:tcPr>
          <w:p w14:paraId="6BA5F999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9655C60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095C5C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670DDA" w14:textId="0DCA7628" w:rsidR="007D051E" w:rsidRDefault="007D051E" w:rsidP="00B12D4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B1846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ำแหน่งครู (ให้ระบุรายละเอียดของงานที่จะปฏิบัติในแต่ละด้าน</w:t>
      </w:r>
    </w:p>
    <w:p w14:paraId="4E2EF21F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p w14:paraId="7A0B6E0B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3118"/>
        <w:gridCol w:w="2865"/>
        <w:gridCol w:w="1804"/>
      </w:tblGrid>
      <w:tr w:rsidR="007D051E" w:rsidRPr="00174834" w14:paraId="5237D76B" w14:textId="77777777" w:rsidTr="00640524">
        <w:trPr>
          <w:trHeight w:val="205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9395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FEF911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467D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30A6196E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59A4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6BDC9C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07F1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5279B0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6B73BD7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22A1EB96" w14:textId="77777777" w:rsidTr="00567463">
        <w:trPr>
          <w:trHeight w:val="1389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A6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จัดการเรียนรู้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14:paraId="6E46867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สร้างและหรือ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สู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กแบบการจัด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ัด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มินผ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31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และการอบรมและพัฒนาคุณลักษณะที่ดีของผู้เรียน</w:t>
            </w:r>
          </w:p>
        </w:tc>
      </w:tr>
      <w:tr w:rsidR="007D051E" w:rsidRPr="00174834" w14:paraId="181FA7C4" w14:textId="77777777" w:rsidTr="00567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974F" w14:textId="77777777" w:rsidR="007D051E" w:rsidRPr="00DF5C09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DF5C0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ร้างและหรือพัฒนาหลักสูตร โดยจัดทำ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 ให้ผู้เรียนได้พัฒนาสมรรถนะและการเรียนรู้เต็มตามศักยภาพ</w:t>
            </w:r>
          </w:p>
          <w:p w14:paraId="41D485EB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6882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F86C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4617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73C1A7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995"/>
        <w:gridCol w:w="2881"/>
        <w:gridCol w:w="1912"/>
      </w:tblGrid>
      <w:tr w:rsidR="007D051E" w:rsidRPr="00174834" w14:paraId="0119AE89" w14:textId="77777777" w:rsidTr="004643B0">
        <w:trPr>
          <w:trHeight w:val="2051"/>
          <w:tblHeader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E708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C23DCB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7ABF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2D2FC25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312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8EFB66D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3B9B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1E99722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7FBC97D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425C918F" w14:textId="77777777" w:rsidTr="004643B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C084" w14:textId="495D9DD6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F5C0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คุณลักษณะประจำวิชา คุณลักษณะอันพึงประสงค์ และสมรรถนะที่สำคัญ ตามหลักสูตร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4BFD" w14:textId="77777777" w:rsidR="007D051E" w:rsidRPr="00810E61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000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D614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55F77EA7" w14:textId="77777777" w:rsidTr="004643B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842A" w14:textId="0A7701D7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D14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เรียนรู้และทำงานร่วมกัน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1832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274F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BFD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3265EF2F" w14:textId="77777777" w:rsidTr="004643B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6A45" w14:textId="535B763B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ร้างและหรือพัฒนาสื่อ นวัตกรรม เทคโนโลยี และแหล่งเรียนรู้ ที่สอดคล้องกับกิจกรรมการเรียนรู้ให้ผู้เรียนมีทักษะการคิดและสามารถสร้างนวัตกรรมได้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9D6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D860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F9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214361BB" w14:textId="77777777" w:rsidTr="004643B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2630" w14:textId="72E42B76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lastRenderedPageBreak/>
              <w:t>วัดและประเมินผลการเรียนรู้ด้วยวิธีการที่หลากหลาย เหมาะสมและสอดคล้องกับมาตรฐานการเรียนรู้ให้ผู้เรียนพัฒนาการเรียนรู้อย่างต่อเนื่อง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C772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293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1EA4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0E3F7B46" w14:textId="77777777" w:rsidTr="004643B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0C01" w14:textId="20C00330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FE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ศึกษา วิเคราะห์ สังเคราะห์ และหรือวิจัย 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4B6B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587" w14:textId="77777777" w:rsidR="007D051E" w:rsidRPr="00E939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AE31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01842E86" w14:textId="77777777" w:rsidTr="004643B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EE71" w14:textId="77777777" w:rsid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บรรยากาศที่</w:t>
            </w:r>
          </w:p>
          <w:p w14:paraId="3733A278" w14:textId="4D28197E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8B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52A2" w14:textId="77777777" w:rsidR="007D051E" w:rsidRPr="00E939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03DD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6F97A42" w14:textId="77777777" w:rsidR="007D051E" w:rsidRDefault="007D051E" w:rsidP="007D051E"/>
    <w:p w14:paraId="6BD41CED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2997"/>
        <w:gridCol w:w="2883"/>
        <w:gridCol w:w="1913"/>
      </w:tblGrid>
      <w:tr w:rsidR="007D051E" w:rsidRPr="00174834" w14:paraId="17ECE2EA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AB6E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4CB7433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AF2E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Tasks)</w:t>
            </w:r>
          </w:p>
          <w:p w14:paraId="528E4BB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การประเมิน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FC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s)</w:t>
            </w:r>
          </w:p>
          <w:p w14:paraId="39866A1C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8B89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14:paraId="7472FF07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7AAE9DE9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3E4D0683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FACE" w14:textId="77777777" w:rsidR="007D051E" w:rsidRPr="00622703" w:rsidRDefault="007D051E" w:rsidP="0056746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62270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อบรมบ่มนิสัย</w:t>
            </w:r>
          </w:p>
          <w:p w14:paraId="67D1E0AA" w14:textId="5F1911C0" w:rsidR="007D051E" w:rsidRPr="00622703" w:rsidRDefault="007D051E" w:rsidP="007D051E">
            <w:pPr>
              <w:pStyle w:val="ListParagraph"/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ใ</w:t>
            </w:r>
            <w:r w:rsidRPr="0062270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D769" w14:textId="77777777" w:rsidR="007D051E" w:rsidRPr="00082FE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C87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3CBD" w14:textId="77777777" w:rsidR="007D051E" w:rsidRPr="0039574B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2BFF9FFD" w14:textId="77777777" w:rsidR="007D051E" w:rsidRPr="00DF5C09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3003"/>
        <w:gridCol w:w="2888"/>
        <w:gridCol w:w="1915"/>
      </w:tblGrid>
      <w:tr w:rsidR="007D051E" w:rsidRPr="00174834" w14:paraId="065D642F" w14:textId="77777777" w:rsidTr="00640524">
        <w:trPr>
          <w:tblHeader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82EE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A10AC04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0134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5ACEE302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A9A1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B636087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91E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0C4E0815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898BB7D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05FAF506" w14:textId="77777777" w:rsidTr="00640524"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1446" w14:textId="77777777" w:rsidR="007D051E" w:rsidRP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7D051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2. </w:t>
            </w:r>
            <w:r w:rsidRPr="007D051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14:paraId="027CBA12" w14:textId="3126D048" w:rsidR="007D051E" w:rsidRP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ดูแลช่วยเหลือผู้เรียน การปฏิบัติงานวิชาการ และงานอื่น ๆ ของสถานศึกษา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ก</w:t>
            </w:r>
            <w:r w:rsidR="0064052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ารประสานความร่วมมือกับผู้ปกครอง</w:t>
            </w:r>
            <w:r w:rsidR="0064052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br/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ภาคีเครือข่าย และหรือสถานประกอบการ</w:t>
            </w:r>
          </w:p>
        </w:tc>
      </w:tr>
      <w:tr w:rsidR="007D051E" w:rsidRPr="00174834" w14:paraId="2CDBEA66" w14:textId="77777777" w:rsidTr="00640524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884E" w14:textId="41B8CD45" w:rsidR="007D051E" w:rsidRPr="007D051E" w:rsidRDefault="007D051E" w:rsidP="005674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pacing w:val="-10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pacing w:val="-10"/>
                <w:sz w:val="32"/>
                <w:szCs w:val="32"/>
              </w:rPr>
              <w:t xml:space="preserve">2.1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pacing w:val="-10"/>
                <w:sz w:val="32"/>
                <w:szCs w:val="32"/>
                <w:cs/>
              </w:rPr>
              <w:t>จัดทำข้อมูลสารสนเทศ</w:t>
            </w:r>
          </w:p>
          <w:p w14:paraId="20A8C7E2" w14:textId="603C5A4E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pacing w:val="-10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pacing w:val="-10"/>
                <w:sz w:val="32"/>
                <w:szCs w:val="32"/>
                <w:cs/>
              </w:rPr>
              <w:t>ของผู้เรียนและรายวิชา เพื่อใช้ในการส่งเสริม สนับสนุนการเรียนรู้และพัฒนาคุณภาพผู้เรีย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EE6A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AF0CA9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85730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BBAC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8C0188" w14:textId="1C09EF52" w:rsidR="007D051E" w:rsidRPr="00622703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C1D5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D2EF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08EB3465" w14:textId="77777777" w:rsidTr="00640524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810A" w14:textId="566FF019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lastRenderedPageBreak/>
              <w:t xml:space="preserve">2.2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0D2F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8E2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BD2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6ECAC464" w14:textId="77777777" w:rsidTr="00640524">
        <w:trPr>
          <w:trHeight w:val="225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115C" w14:textId="79F76A9A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3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ร่วมปฏิบัติงานทางวิชาการ และงานอื่นๆของสถานศึกษา เพื่อยกระดับคุณภาพการจัดการศึกษาของสถานศึกษ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55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BC7A7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B209BC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2C2C1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EEE8CE" w14:textId="1D41EAF2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019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CF8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4EC54D3A" w14:textId="77777777" w:rsidTr="00640524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2969" w14:textId="77777777" w:rsidR="007D051E" w:rsidRPr="007D051E" w:rsidRDefault="007D051E" w:rsidP="005674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4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8F5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AAC41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328AD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06239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4692D7" w14:textId="573AF0EA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28D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4E57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A37E84C" w14:textId="0B391262" w:rsidR="007D051E" w:rsidRDefault="007D051E" w:rsidP="007D051E"/>
    <w:p w14:paraId="2782F71F" w14:textId="664F189B" w:rsidR="007D051E" w:rsidRDefault="007D051E" w:rsidP="007D051E"/>
    <w:p w14:paraId="036FE2EE" w14:textId="76617829" w:rsidR="007D051E" w:rsidRDefault="007D051E" w:rsidP="007D051E"/>
    <w:p w14:paraId="144BA379" w14:textId="34CB260F" w:rsidR="007D051E" w:rsidRDefault="007D051E" w:rsidP="007D051E"/>
    <w:p w14:paraId="707FE3C4" w14:textId="7551B9A1" w:rsidR="007D051E" w:rsidRDefault="007D051E" w:rsidP="007D051E"/>
    <w:p w14:paraId="5B4B5730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993"/>
        <w:gridCol w:w="2880"/>
        <w:gridCol w:w="1912"/>
      </w:tblGrid>
      <w:tr w:rsidR="007D051E" w:rsidRPr="00174834" w14:paraId="475460EB" w14:textId="77777777" w:rsidTr="00640524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5903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797ECB23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F215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19AAC68E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EE88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77BEB30A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8C74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30427DD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017A2E71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5E5C5129" w14:textId="77777777" w:rsidTr="00567463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F63C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AF11917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</w:tr>
      <w:tr w:rsidR="007D051E" w:rsidRPr="00174834" w14:paraId="4CC87A0E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6884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 ความรอบรู้ในเนื้อหาวิชาและวิธีการสอ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4287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2630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BDB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57028FEC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58DB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14:paraId="7C00A75E" w14:textId="77777777" w:rsidR="007D051E" w:rsidRPr="00EE3643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AAD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A5123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B9973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EABF6C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BE4CA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15EB2A" w14:textId="23D0A788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EB6F58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489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25CB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B053E8" w14:textId="2D9FC548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993"/>
        <w:gridCol w:w="2880"/>
        <w:gridCol w:w="1912"/>
      </w:tblGrid>
      <w:tr w:rsidR="007D051E" w:rsidRPr="00174834" w14:paraId="4BAF3D25" w14:textId="77777777" w:rsidTr="008C6C89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9EC3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ACA4A26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  <w:p w14:paraId="2D8B6D32" w14:textId="77777777" w:rsidR="007D051E" w:rsidRPr="00EE3643" w:rsidRDefault="007D051E" w:rsidP="00567463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E563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79B4F914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669C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FA12957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D110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4502036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0F0A9CF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59C9BFC4" w14:textId="77777777" w:rsidTr="008C6C89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9135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 การจัดการเรียนรู้ การพัฒนาคุณภาพผู้เรียน รวมถึงการพัฒนานวัตกรรมการจัดการเรียนรู้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4CC8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928D2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3D7AEB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A13ED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F5BF0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ADCA4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36E19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79FE4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1BE2A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07D2DC" w14:textId="6F812B25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1F0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33C" w14:textId="77777777" w:rsidR="007D051E" w:rsidRPr="00F374A3" w:rsidRDefault="007D051E" w:rsidP="0056746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EB7F686" w14:textId="77777777" w:rsidR="007D051E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797189" w14:textId="77777777" w:rsidR="007D051E" w:rsidRPr="00174834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5F7BD041" w14:textId="5E51EB46" w:rsidR="007D051E" w:rsidRPr="008C6C89" w:rsidRDefault="008C6C89" w:rsidP="008C6C89">
      <w:pPr>
        <w:pStyle w:val="ListParagraph"/>
        <w:numPr>
          <w:ilvl w:val="0"/>
          <w:numId w:val="1"/>
        </w:numPr>
        <w:tabs>
          <w:tab w:val="left" w:pos="1620"/>
          <w:tab w:val="left" w:pos="2430"/>
        </w:tabs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D051E"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จัดทำข้อตกลงในการพัฒนา ตามแบบ </w:t>
      </w:r>
      <w:r w:rsidR="007D051E" w:rsidRPr="000D72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="007D051E"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</w:t>
      </w:r>
      <w:r w:rsidR="007D051E"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</w:t>
      </w:r>
      <w:r w:rsidR="007D051E" w:rsidRPr="008C6C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7D051E"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รู้ของแต่ละสถานศึกษา โดยความเห็นชอบร่วมกันระหว่างผู้อำนวยการสถานศึกษา</w:t>
      </w:r>
      <w:r w:rsidR="007D051E"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7D051E"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าราชการครูผู้จัดทำข้อตกลง</w:t>
      </w:r>
    </w:p>
    <w:p w14:paraId="7F15107C" w14:textId="5644077D" w:rsidR="007D051E" w:rsidRPr="008C6C89" w:rsidRDefault="007D051E" w:rsidP="008C6C89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 (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sks)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PA 2</w:t>
      </w:r>
    </w:p>
    <w:p w14:paraId="31995F08" w14:textId="173B62F5" w:rsidR="007D051E" w:rsidRPr="008C6C89" w:rsidRDefault="007D051E" w:rsidP="00A77D9B">
      <w:pPr>
        <w:pStyle w:val="ListParagraph"/>
        <w:numPr>
          <w:ilvl w:val="0"/>
          <w:numId w:val="7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งานตามข้อตกลง ตามแบบ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สำคัญกับผลลัพธ์การเรียนรู้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รียน (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utcomes)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ัวชี้วัด (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dicators)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2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63DF8C26" w14:textId="77777777" w:rsidR="007D051E" w:rsidRDefault="007D051E" w:rsidP="008C6C8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106A45" w14:textId="77777777" w:rsidR="007D051E" w:rsidRPr="00174834" w:rsidRDefault="007D051E" w:rsidP="007D05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C99217" w14:textId="77777777" w:rsidR="007D051E" w:rsidRPr="00A77D9B" w:rsidRDefault="007D051E" w:rsidP="00A77D9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A77D9B">
        <w:rPr>
          <w:rFonts w:ascii="TH SarabunPSK" w:eastAsia="Times New Roman" w:hAnsi="TH SarabunPSK" w:cs="TH SarabunPSK"/>
          <w:sz w:val="32"/>
          <w:szCs w:val="32"/>
        </w:rPr>
        <w:t xml:space="preserve">        </w:t>
      </w:r>
      <w:r w:rsidRPr="00A77D9B">
        <w:rPr>
          <w:rFonts w:ascii="TH SarabunPSK" w:eastAsia="Times New Roman" w:hAnsi="TH SarabunPSK" w:cs="TH SarabunPSK"/>
          <w:sz w:val="32"/>
          <w:szCs w:val="32"/>
        </w:rPr>
        <w:tab/>
        <w:t xml:space="preserve">              </w:t>
      </w:r>
      <w:r w:rsidRPr="00A77D9B">
        <w:rPr>
          <w:rFonts w:ascii="TH SarabunPSK" w:eastAsia="Times New Roman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</w:t>
      </w:r>
    </w:p>
    <w:p w14:paraId="41F63899" w14:textId="4B222911" w:rsidR="007D051E" w:rsidRPr="00A77D9B" w:rsidRDefault="007D051E" w:rsidP="00F31F6A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77D9B">
        <w:rPr>
          <w:rFonts w:ascii="TH SarabunPSK" w:eastAsia="Times New Roman" w:hAnsi="TH SarabunPSK" w:cs="TH SarabunPSK"/>
          <w:sz w:val="32"/>
          <w:szCs w:val="32"/>
          <w:cs/>
        </w:rPr>
        <w:t xml:space="preserve">ดำรงตำแหน่งครู </w:t>
      </w:r>
      <w:r w:rsidR="00A77D9B" w:rsidRPr="00A77D9B">
        <w:rPr>
          <w:rFonts w:ascii="TH SarabunPSK" w:eastAsia="Times New Roman" w:hAnsi="TH SarabunPSK" w:cs="TH SarabunPSK" w:hint="cs"/>
          <w:sz w:val="32"/>
          <w:szCs w:val="32"/>
          <w:cs/>
        </w:rPr>
        <w:t>(ยังไม่มีวิทยฐานะ)</w:t>
      </w:r>
      <w:r w:rsidRPr="00A77D9B">
        <w:rPr>
          <w:rFonts w:ascii="TH SarabunPSK" w:eastAsia="Times New Roman" w:hAnsi="TH SarabunPSK" w:cs="TH SarabunPSK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A77D9B" w:rsidRPr="00A77D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="00A77D9B" w:rsidRPr="00A77D9B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>การปรับประยุกต์</w:t>
      </w:r>
      <w:r w:rsidRPr="00A77D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31F6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77D9B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การพัฒนา</w:t>
      </w:r>
      <w:r w:rsidRPr="00A77D9B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A77D9B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A77D9B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รียนรู้และการพัฒนาคุณภาพการเรียนรู้ของผู้เรียน </w:t>
      </w:r>
      <w:r w:rsidR="00A77D9B" w:rsidRPr="00A77D9B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A77D9B">
        <w:rPr>
          <w:rFonts w:ascii="TH SarabunPSK" w:eastAsia="Times New Roman" w:hAnsi="TH SarabunPSK" w:cs="TH SarabunPSK"/>
          <w:sz w:val="32"/>
          <w:szCs w:val="32"/>
          <w:cs/>
        </w:rPr>
        <w:t>เกิดการเปลี่ยนแปลงไปในทางที่</w:t>
      </w:r>
      <w:r w:rsidR="00A77D9B" w:rsidRPr="00A77D9B">
        <w:rPr>
          <w:rFonts w:ascii="TH SarabunPSK" w:eastAsia="Times New Roman" w:hAnsi="TH SarabunPSK" w:cs="TH SarabunPSK" w:hint="cs"/>
          <w:sz w:val="32"/>
          <w:szCs w:val="32"/>
          <w:cs/>
        </w:rPr>
        <w:t>ดีขึ้น</w:t>
      </w:r>
      <w:r w:rsidRPr="00A77D9B">
        <w:rPr>
          <w:rFonts w:ascii="TH SarabunPSK" w:eastAsia="Times New Roman" w:hAnsi="TH SarabunPSK" w:cs="TH SarabunPSK"/>
          <w:sz w:val="32"/>
          <w:szCs w:val="32"/>
          <w:cs/>
        </w:rPr>
        <w:t>หรือมีการพัฒนามากขึ้น (ทั้งนี้ ประเด็นท้าทายอาจจะแสดงให้เห็นถึงระดับการปฏิบัติที่คาดหวังที่สูงกว่าได้)</w:t>
      </w:r>
    </w:p>
    <w:p w14:paraId="1DE620EC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9C152" w14:textId="77777777" w:rsidR="007D051E" w:rsidRPr="000C5425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545ED">
        <w:rPr>
          <w:rFonts w:ascii="TH SarabunPSK" w:eastAsia="Times New Roman" w:hAnsi="TH SarabunPSK" w:cs="TH SarabunPSK"/>
          <w:sz w:val="32"/>
          <w:szCs w:val="32"/>
        </w:rPr>
        <w:t xml:space="preserve">              </w:t>
      </w:r>
      <w:r w:rsidRPr="00EA4A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ท้าทาย</w:t>
      </w:r>
      <w:r w:rsidRPr="00E545ED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</w:t>
      </w:r>
      <w:r w:rsidRPr="000C542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A3A7B" w14:textId="7F5BCE80" w:rsidR="007D051E" w:rsidRPr="00EA4A7F" w:rsidRDefault="007D051E" w:rsidP="009358F1">
      <w:pPr>
        <w:pStyle w:val="ListParagraph"/>
        <w:numPr>
          <w:ilvl w:val="0"/>
          <w:numId w:val="9"/>
        </w:numPr>
        <w:spacing w:after="0" w:line="240" w:lineRule="auto"/>
        <w:ind w:left="1710" w:hanging="270"/>
        <w:rPr>
          <w:rFonts w:ascii="TH SarabunPSK" w:eastAsia="Times New Roman" w:hAnsi="TH SarabunPSK" w:cs="TH SarabunPSK"/>
          <w:sz w:val="32"/>
          <w:szCs w:val="32"/>
        </w:rPr>
      </w:pPr>
      <w:r w:rsidRPr="00EA4A7F">
        <w:rPr>
          <w:rFonts w:ascii="TH SarabunPSK" w:eastAsia="Times New Roman" w:hAnsi="TH SarabunPSK" w:cs="TH SarabunPSK"/>
          <w:sz w:val="32"/>
          <w:szCs w:val="32"/>
          <w:cs/>
        </w:rPr>
        <w:t>สภาพปัญหา</w:t>
      </w:r>
      <w:r w:rsidR="00A77D9B">
        <w:rPr>
          <w:rFonts w:ascii="TH SarabunPSK" w:eastAsia="Times New Roman" w:hAnsi="TH SarabunPSK" w:cs="TH SarabunPSK" w:hint="cs"/>
          <w:sz w:val="32"/>
          <w:szCs w:val="32"/>
          <w:cs/>
        </w:rPr>
        <w:t>ของผู้เรียน</w:t>
      </w:r>
      <w:r w:rsidRPr="00EA4A7F">
        <w:rPr>
          <w:rFonts w:ascii="TH SarabunPSK" w:eastAsia="Times New Roman" w:hAnsi="TH SarabunPSK" w:cs="TH SarabunPSK"/>
          <w:sz w:val="32"/>
          <w:szCs w:val="32"/>
          <w:cs/>
        </w:rPr>
        <w:t>และการ</w:t>
      </w:r>
      <w:r w:rsidR="009358F1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EA4A7F">
        <w:rPr>
          <w:rFonts w:ascii="TH SarabunPSK" w:eastAsia="Times New Roman" w:hAnsi="TH SarabunPSK" w:cs="TH SarabunPSK"/>
          <w:sz w:val="32"/>
          <w:szCs w:val="32"/>
          <w:cs/>
        </w:rPr>
        <w:t>เรียนรู้</w:t>
      </w:r>
    </w:p>
    <w:p w14:paraId="6C327CC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93D3F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F9631" w14:textId="110C124D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947ED0" w14:textId="77777777" w:rsidR="009358F1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26CD09" w14:textId="49D1DE05" w:rsidR="009358F1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14:paraId="5167AB3F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217112" w14:textId="77777777" w:rsidR="007D051E" w:rsidRPr="000A59BA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59B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A59BA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4AFB899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6B3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2501A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03EFB" w14:textId="77777777" w:rsidR="009358F1" w:rsidRDefault="007D051E" w:rsidP="007E0D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9358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10CCEB8" w14:textId="77777777" w:rsidR="009358F1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9A5A3" w14:textId="77777777" w:rsidR="009358F1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34CB608" w14:textId="77777777" w:rsidR="009358F1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C990D1" w14:textId="70F8126C" w:rsidR="009358F1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7B77D9" w14:textId="0607824B" w:rsidR="007D051E" w:rsidRPr="00EA4A7F" w:rsidRDefault="009358F1" w:rsidP="00935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       3. </w:t>
      </w:r>
      <w:r w:rsidR="007D051E" w:rsidRPr="00EA4A7F">
        <w:rPr>
          <w:rFonts w:ascii="TH SarabunPSK" w:eastAsia="Times New Roman" w:hAnsi="TH SarabunPSK" w:cs="TH SarabunPSK"/>
          <w:sz w:val="32"/>
          <w:szCs w:val="32"/>
          <w:cs/>
        </w:rPr>
        <w:t>ผลลัพธ์การพัฒนาที่คาดหวัง</w:t>
      </w:r>
      <w:r w:rsidR="007D051E" w:rsidRPr="00EA4A7F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B16705" w14:textId="77777777" w:rsidR="007D051E" w:rsidRPr="000A59BA" w:rsidRDefault="007D051E" w:rsidP="007D051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A59BA">
        <w:rPr>
          <w:rFonts w:ascii="TH SarabunPSK" w:eastAsia="Times New Roman" w:hAnsi="TH SarabunPSK" w:cs="TH SarabunPSK"/>
          <w:sz w:val="32"/>
          <w:szCs w:val="32"/>
        </w:rPr>
        <w:t>     </w:t>
      </w:r>
      <w:r>
        <w:rPr>
          <w:rFonts w:ascii="TH SarabunPSK" w:eastAsia="Times New Roman" w:hAnsi="TH SarabunPSK" w:cs="TH SarabunPSK"/>
          <w:sz w:val="32"/>
          <w:szCs w:val="32"/>
        </w:rPr>
        <w:t>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A59BA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0A59BA">
        <w:rPr>
          <w:rFonts w:ascii="TH SarabunPSK" w:eastAsia="Times New Roman" w:hAnsi="TH SarabunPSK" w:cs="TH SarabunPSK"/>
          <w:sz w:val="32"/>
          <w:szCs w:val="32"/>
          <w:cs/>
        </w:rPr>
        <w:t>เชิงปริมาณ</w:t>
      </w:r>
    </w:p>
    <w:p w14:paraId="7DCA0494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E92D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3D2F8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F1228C" w14:textId="77777777" w:rsidR="007D051E" w:rsidRPr="006469F1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469F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6469F1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14:paraId="2AC7466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3B1D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A13DD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8FD2C" w14:textId="77777777" w:rsidR="007D051E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254C70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</w:t>
      </w:r>
    </w:p>
    <w:p w14:paraId="4CF23B27" w14:textId="0FB4893C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      </w:t>
      </w:r>
      <w:r w:rsidR="009358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..………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3D4388A" w14:textId="50CFC165" w:rsidR="007D051E" w:rsidRPr="00174834" w:rsidRDefault="007D051E" w:rsidP="007D051E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935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935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 </w:t>
      </w:r>
    </w:p>
    <w:p w14:paraId="7F89B2C9" w14:textId="6CE3198D" w:rsidR="007D051E" w:rsidRPr="00174834" w:rsidRDefault="007D051E" w:rsidP="007D051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935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ทำข้อตกลงในการพัฒนางาน</w:t>
      </w:r>
    </w:p>
    <w:p w14:paraId="609CD31C" w14:textId="7CC65D59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="00935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935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14:paraId="7B5BD06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561912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อำนวยการสถานศึกษา</w:t>
      </w:r>
    </w:p>
    <w:p w14:paraId="5E0C7685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  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1F2BA1E3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  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67EE459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ิจารณาอีกครั้ง ดังนี้</w:t>
      </w:r>
    </w:p>
    <w:p w14:paraId="3AEFF68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2D0DED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2011952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35425E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..........</w:t>
      </w:r>
    </w:p>
    <w:p w14:paraId="793FF958" w14:textId="2F40875F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proofErr w:type="gramStart"/>
      <w:r w:rsidR="0064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ยไพบูลย์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ประเสริฐ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264DA612" w14:textId="05282B4D" w:rsidR="007D051E" w:rsidRPr="00174834" w:rsidRDefault="004F6B98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D051E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D05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ำนวยการโรงเรียนลาดยาววิทยาคม</w:t>
      </w:r>
    </w:p>
    <w:p w14:paraId="0BE8D92F" w14:textId="12216312" w:rsidR="007D051E" w:rsidRPr="00174834" w:rsidRDefault="00D54752" w:rsidP="007D051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bookmarkStart w:id="0" w:name="_GoBack"/>
      <w:bookmarkEnd w:id="0"/>
      <w:r w:rsidR="0064052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="00640524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="0064052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64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052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 w:rsidR="0064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64052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="00640524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14:paraId="7EE08EFA" w14:textId="77777777" w:rsidR="007D051E" w:rsidRDefault="007D051E" w:rsidP="007D051E">
      <w:pPr>
        <w:rPr>
          <w:rFonts w:ascii="TH SarabunPSK" w:hAnsi="TH SarabunPSK" w:cs="TH SarabunPSK"/>
          <w:sz w:val="32"/>
          <w:szCs w:val="32"/>
        </w:rPr>
      </w:pPr>
    </w:p>
    <w:p w14:paraId="15756FCB" w14:textId="21889B2F" w:rsidR="0019093F" w:rsidRPr="00174834" w:rsidRDefault="0019093F">
      <w:pPr>
        <w:rPr>
          <w:rFonts w:ascii="TH SarabunPSK" w:hAnsi="TH SarabunPSK" w:cs="TH SarabunPSK"/>
          <w:sz w:val="32"/>
          <w:szCs w:val="32"/>
        </w:rPr>
      </w:pPr>
    </w:p>
    <w:sectPr w:rsidR="0019093F" w:rsidRPr="00174834" w:rsidSect="008C6C89">
      <w:headerReference w:type="default" r:id="rId10"/>
      <w:pgSz w:w="11906" w:h="16838"/>
      <w:pgMar w:top="1021" w:right="92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C26A" w14:textId="77777777" w:rsidR="00F77EC6" w:rsidRDefault="00F77EC6" w:rsidP="00015D14">
      <w:pPr>
        <w:spacing w:after="0" w:line="240" w:lineRule="auto"/>
      </w:pPr>
      <w:r>
        <w:separator/>
      </w:r>
    </w:p>
  </w:endnote>
  <w:endnote w:type="continuationSeparator" w:id="0">
    <w:p w14:paraId="57DA6CCD" w14:textId="77777777" w:rsidR="00F77EC6" w:rsidRDefault="00F77EC6" w:rsidP="0001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Engraved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CE4A" w14:textId="77777777" w:rsidR="00F77EC6" w:rsidRDefault="00F77EC6" w:rsidP="00015D14">
      <w:pPr>
        <w:spacing w:after="0" w:line="240" w:lineRule="auto"/>
      </w:pPr>
      <w:r>
        <w:separator/>
      </w:r>
    </w:p>
  </w:footnote>
  <w:footnote w:type="continuationSeparator" w:id="0">
    <w:p w14:paraId="0C956642" w14:textId="77777777" w:rsidR="00F77EC6" w:rsidRDefault="00F77EC6" w:rsidP="0001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866A" w14:textId="7177CF52" w:rsidR="00F133CE" w:rsidRDefault="00F133CE">
    <w:pPr>
      <w:pStyle w:val="Header"/>
      <w:jc w:val="right"/>
    </w:pPr>
  </w:p>
  <w:p w14:paraId="031AB81E" w14:textId="77777777" w:rsidR="00F133CE" w:rsidRDefault="00F1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A0E"/>
    <w:multiLevelType w:val="hybridMultilevel"/>
    <w:tmpl w:val="C5224D3C"/>
    <w:lvl w:ilvl="0" w:tplc="B196358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29D476E8"/>
    <w:multiLevelType w:val="hybridMultilevel"/>
    <w:tmpl w:val="01184B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82151"/>
    <w:multiLevelType w:val="multilevel"/>
    <w:tmpl w:val="17CA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23E4127"/>
    <w:multiLevelType w:val="multilevel"/>
    <w:tmpl w:val="2FA416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B76BD7"/>
    <w:multiLevelType w:val="multilevel"/>
    <w:tmpl w:val="3042B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535279"/>
    <w:multiLevelType w:val="hybridMultilevel"/>
    <w:tmpl w:val="25FA7132"/>
    <w:lvl w:ilvl="0" w:tplc="086800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C575FC"/>
    <w:multiLevelType w:val="multilevel"/>
    <w:tmpl w:val="170C8D7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A91400D"/>
    <w:multiLevelType w:val="hybridMultilevel"/>
    <w:tmpl w:val="98C2B184"/>
    <w:lvl w:ilvl="0" w:tplc="949EF8C8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4A564B8"/>
    <w:multiLevelType w:val="hybridMultilevel"/>
    <w:tmpl w:val="E91E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120A"/>
    <w:multiLevelType w:val="hybridMultilevel"/>
    <w:tmpl w:val="24E48FDE"/>
    <w:lvl w:ilvl="0" w:tplc="84366DF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70123E4F"/>
    <w:multiLevelType w:val="multilevel"/>
    <w:tmpl w:val="98187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34"/>
    <w:rsid w:val="00015D14"/>
    <w:rsid w:val="0006540D"/>
    <w:rsid w:val="00073277"/>
    <w:rsid w:val="00081A70"/>
    <w:rsid w:val="00082FE9"/>
    <w:rsid w:val="00097D38"/>
    <w:rsid w:val="000A59BA"/>
    <w:rsid w:val="000A6A70"/>
    <w:rsid w:val="000B576F"/>
    <w:rsid w:val="000C5425"/>
    <w:rsid w:val="000D6B79"/>
    <w:rsid w:val="000D727D"/>
    <w:rsid w:val="00105EFF"/>
    <w:rsid w:val="001061C2"/>
    <w:rsid w:val="00161BF3"/>
    <w:rsid w:val="00174834"/>
    <w:rsid w:val="0019093F"/>
    <w:rsid w:val="001C5B8B"/>
    <w:rsid w:val="001D7609"/>
    <w:rsid w:val="001E2C6C"/>
    <w:rsid w:val="002061B7"/>
    <w:rsid w:val="00212246"/>
    <w:rsid w:val="00212FEB"/>
    <w:rsid w:val="00215ABA"/>
    <w:rsid w:val="002357CA"/>
    <w:rsid w:val="00247D97"/>
    <w:rsid w:val="00264AA8"/>
    <w:rsid w:val="0026698B"/>
    <w:rsid w:val="002675B1"/>
    <w:rsid w:val="00320440"/>
    <w:rsid w:val="00340CE8"/>
    <w:rsid w:val="00384FD1"/>
    <w:rsid w:val="0039574B"/>
    <w:rsid w:val="003A1EB5"/>
    <w:rsid w:val="003C0D7C"/>
    <w:rsid w:val="003C2E76"/>
    <w:rsid w:val="003D4AC5"/>
    <w:rsid w:val="003D68BC"/>
    <w:rsid w:val="003E299B"/>
    <w:rsid w:val="003E696F"/>
    <w:rsid w:val="0040257D"/>
    <w:rsid w:val="00415AEF"/>
    <w:rsid w:val="00422D6F"/>
    <w:rsid w:val="004643B0"/>
    <w:rsid w:val="00496BCA"/>
    <w:rsid w:val="004F6B98"/>
    <w:rsid w:val="005112DB"/>
    <w:rsid w:val="00514C10"/>
    <w:rsid w:val="005264F6"/>
    <w:rsid w:val="00542369"/>
    <w:rsid w:val="0055630C"/>
    <w:rsid w:val="005B435D"/>
    <w:rsid w:val="005D7DE8"/>
    <w:rsid w:val="005E5EF7"/>
    <w:rsid w:val="00622703"/>
    <w:rsid w:val="00624B7F"/>
    <w:rsid w:val="00640524"/>
    <w:rsid w:val="006469F1"/>
    <w:rsid w:val="006D77D7"/>
    <w:rsid w:val="007036BB"/>
    <w:rsid w:val="007273A3"/>
    <w:rsid w:val="007551A5"/>
    <w:rsid w:val="00772779"/>
    <w:rsid w:val="007751B8"/>
    <w:rsid w:val="00791301"/>
    <w:rsid w:val="007A4643"/>
    <w:rsid w:val="007C6418"/>
    <w:rsid w:val="007D051E"/>
    <w:rsid w:val="007E0DFE"/>
    <w:rsid w:val="00805022"/>
    <w:rsid w:val="00810E61"/>
    <w:rsid w:val="008173E3"/>
    <w:rsid w:val="0087480B"/>
    <w:rsid w:val="008850C9"/>
    <w:rsid w:val="008C6C89"/>
    <w:rsid w:val="008D0D1A"/>
    <w:rsid w:val="008D64DD"/>
    <w:rsid w:val="008E5640"/>
    <w:rsid w:val="009358F1"/>
    <w:rsid w:val="0098723A"/>
    <w:rsid w:val="00990405"/>
    <w:rsid w:val="009C09DA"/>
    <w:rsid w:val="009F0FBD"/>
    <w:rsid w:val="00A210FC"/>
    <w:rsid w:val="00A35A14"/>
    <w:rsid w:val="00A528B3"/>
    <w:rsid w:val="00A77D9B"/>
    <w:rsid w:val="00A97B00"/>
    <w:rsid w:val="00AB5789"/>
    <w:rsid w:val="00AB6BFA"/>
    <w:rsid w:val="00B12D46"/>
    <w:rsid w:val="00B26F78"/>
    <w:rsid w:val="00B46A9F"/>
    <w:rsid w:val="00B47457"/>
    <w:rsid w:val="00B55EA5"/>
    <w:rsid w:val="00B8439E"/>
    <w:rsid w:val="00B94168"/>
    <w:rsid w:val="00BB39B0"/>
    <w:rsid w:val="00C36304"/>
    <w:rsid w:val="00C46BA7"/>
    <w:rsid w:val="00C520A1"/>
    <w:rsid w:val="00CD7789"/>
    <w:rsid w:val="00CF5469"/>
    <w:rsid w:val="00D11AEC"/>
    <w:rsid w:val="00D302CE"/>
    <w:rsid w:val="00D31894"/>
    <w:rsid w:val="00D410C4"/>
    <w:rsid w:val="00D54752"/>
    <w:rsid w:val="00D611E8"/>
    <w:rsid w:val="00D61C43"/>
    <w:rsid w:val="00D75A29"/>
    <w:rsid w:val="00DC55D8"/>
    <w:rsid w:val="00DF1BC6"/>
    <w:rsid w:val="00DF5C09"/>
    <w:rsid w:val="00DF705E"/>
    <w:rsid w:val="00E11DB0"/>
    <w:rsid w:val="00E14BEE"/>
    <w:rsid w:val="00E14C0E"/>
    <w:rsid w:val="00E17B20"/>
    <w:rsid w:val="00E36B0F"/>
    <w:rsid w:val="00E545ED"/>
    <w:rsid w:val="00E62D83"/>
    <w:rsid w:val="00E8306E"/>
    <w:rsid w:val="00E86D7E"/>
    <w:rsid w:val="00E93934"/>
    <w:rsid w:val="00EA4A7F"/>
    <w:rsid w:val="00EA6E65"/>
    <w:rsid w:val="00ED07F1"/>
    <w:rsid w:val="00ED2552"/>
    <w:rsid w:val="00EE3643"/>
    <w:rsid w:val="00F10CD7"/>
    <w:rsid w:val="00F10FEA"/>
    <w:rsid w:val="00F1322B"/>
    <w:rsid w:val="00F133CE"/>
    <w:rsid w:val="00F31F6A"/>
    <w:rsid w:val="00F374A3"/>
    <w:rsid w:val="00F37527"/>
    <w:rsid w:val="00F542C0"/>
    <w:rsid w:val="00F77EC6"/>
    <w:rsid w:val="00F844A1"/>
    <w:rsid w:val="00FA2817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2F9F"/>
  <w15:docId w15:val="{C00E77EC-FAF7-49D5-B824-1184D84E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8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174834"/>
  </w:style>
  <w:style w:type="paragraph" w:styleId="ListParagraph">
    <w:name w:val="List Paragraph"/>
    <w:basedOn w:val="Normal"/>
    <w:uiPriority w:val="34"/>
    <w:qFormat/>
    <w:rsid w:val="00D611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527"/>
    <w:rPr>
      <w:b/>
      <w:bCs/>
    </w:rPr>
  </w:style>
  <w:style w:type="table" w:styleId="TableGrid">
    <w:name w:val="Table Grid"/>
    <w:basedOn w:val="TableNormal"/>
    <w:uiPriority w:val="59"/>
    <w:rsid w:val="0080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14"/>
  </w:style>
  <w:style w:type="paragraph" w:styleId="Footer">
    <w:name w:val="footer"/>
    <w:basedOn w:val="Normal"/>
    <w:link w:val="Foot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14"/>
  </w:style>
  <w:style w:type="paragraph" w:styleId="NoSpacing">
    <w:name w:val="No Spacing"/>
    <w:link w:val="NoSpacingChar"/>
    <w:uiPriority w:val="1"/>
    <w:qFormat/>
    <w:rsid w:val="001909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09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85C9-2BD6-4CF5-9CA7-2550C8D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dows User</cp:lastModifiedBy>
  <cp:revision>15</cp:revision>
  <cp:lastPrinted>2021-11-18T12:03:00Z</cp:lastPrinted>
  <dcterms:created xsi:type="dcterms:W3CDTF">2021-11-23T08:22:00Z</dcterms:created>
  <dcterms:modified xsi:type="dcterms:W3CDTF">2022-02-21T03:01:00Z</dcterms:modified>
</cp:coreProperties>
</file>